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RDefault="00F92C80" w:rsidP="00A4699D">
      <w:pPr>
        <w:pStyle w:val="Heading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A7DB5" wp14:editId="44F543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80" w:rsidRPr="00F92C80" w:rsidRDefault="00F92C80" w:rsidP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6098" w:rsidRPr="00092F78" w:rsidRDefault="00BF6098" w:rsidP="00A4699D">
      <w:pPr>
        <w:pStyle w:val="Heading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  <w:t xml:space="preserve">от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BF6098" w:rsidRPr="00092F78" w:rsidRDefault="00BF6098" w:rsidP="00A4699D">
      <w:pPr>
        <w:pStyle w:val="Heading1"/>
        <w:spacing w:before="0" w:line="240" w:lineRule="auto"/>
        <w:rPr>
          <w:rFonts w:ascii="Times New Roman" w:hAnsi="Times New Roman"/>
        </w:rPr>
      </w:pPr>
    </w:p>
    <w:p w:rsidR="00BF6098" w:rsidRDefault="001A5AA2" w:rsidP="00A4699D">
      <w:pPr>
        <w:spacing w:after="0" w:line="240" w:lineRule="auto"/>
        <w:jc w:val="center"/>
        <w:rPr>
          <w:b/>
          <w:szCs w:val="28"/>
        </w:rPr>
      </w:pPr>
      <w:r w:rsidRPr="001A5AA2">
        <w:rPr>
          <w:b/>
          <w:szCs w:val="28"/>
        </w:rPr>
        <w:t>Стандарт медицинской помощи</w:t>
      </w:r>
      <w:r w:rsidR="00BF6098" w:rsidRPr="001A5AA2">
        <w:rPr>
          <w:b/>
          <w:szCs w:val="28"/>
        </w:rPr>
        <w:t>: Обследование (однодневное) больных хроническим гепатитом С, носительством вирусного гепатита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1A5AA2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без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специализированная, в т.ч. ВМП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1A5AA2">
        <w:rPr>
          <w:szCs w:val="28"/>
        </w:rPr>
        <w:t>2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683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bookmarkStart w:id="0" w:name="_GoBack"/>
            <w:r w:rsidRPr="00A774F9">
              <w:rPr>
                <w:szCs w:val="28"/>
                <w:lang w:val="en-US"/>
              </w:rPr>
              <w:t>B18</w:t>
            </w:r>
            <w:bookmarkEnd w:id="0"/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1A5AA2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Heading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FootnoteReference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Сбор анамнеза и жалоб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2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Визуальное исследование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Пальпация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Перкуссия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змерение артериального давления на периферических артерия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8.05.008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ретикул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Морфологическое исследование препарата тканей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трансферрин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общего белк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мочевин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креатин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натр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аспартат-трансамин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аланин-трансамин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гамма-глютамилтрансфер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факторов свертыван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фибриноге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тромбоцитарных фактор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1A5AA2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церулоплазм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рбоксигемогло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05.10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тимоловой и сулемовой проб в сыворотке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концентрации водородных ионов (</w:t>
            </w:r>
            <w:r w:rsidRPr="00A774F9">
              <w:rPr>
                <w:szCs w:val="28"/>
                <w:lang w:val="en-US"/>
              </w:rPr>
              <w:t>pH</w:t>
            </w:r>
            <w:r w:rsidRPr="001A5AA2">
              <w:rPr>
                <w:szCs w:val="28"/>
              </w:rPr>
              <w:t>) в кал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эстрогенов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катехоламинов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уровня малонового диальгида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Определение основных групп крови (</w:t>
            </w:r>
            <w:r w:rsidRPr="00A774F9">
              <w:rPr>
                <w:szCs w:val="28"/>
                <w:lang w:val="en-US"/>
              </w:rPr>
              <w:t>A</w:t>
            </w:r>
            <w:r w:rsidRPr="001A5AA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B</w:t>
            </w:r>
            <w:r w:rsidRPr="001A5AA2">
              <w:rPr>
                <w:szCs w:val="28"/>
              </w:rPr>
              <w:t>, 0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4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антител к антигенам печеночной ткани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антител к антигенам мышечной ткани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5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антител к антигенам митохондрий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6</w:t>
            </w:r>
          </w:p>
        </w:tc>
        <w:tc>
          <w:tcPr>
            <w:tcW w:w="2977" w:type="pct"/>
          </w:tcPr>
          <w:p w:rsidR="00542E93" w:rsidRPr="001A5AA2" w:rsidRDefault="00542E93" w:rsidP="00542E93">
            <w:pPr>
              <w:spacing w:after="0" w:line="240" w:lineRule="auto"/>
              <w:rPr>
                <w:szCs w:val="28"/>
              </w:rPr>
            </w:pPr>
            <w:r w:rsidRPr="001A5AA2">
              <w:rPr>
                <w:szCs w:val="28"/>
              </w:rPr>
              <w:t>Исследование антител к антигенам микросом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1A5AA2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1A5AA2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12268" w:rsidRPr="001A5AA2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F510EF" w:rsidRPr="001A5AA2" w:rsidRDefault="00F510EF" w:rsidP="00512268">
      <w:pPr>
        <w:spacing w:after="0"/>
        <w:rPr>
          <w:rStyle w:val="apple-style-span"/>
          <w:szCs w:val="28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512268" w:rsidRPr="004015F6">
        <w:rPr>
          <w:szCs w:val="28"/>
        </w:rPr>
        <w:t>.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ст. 6724; 25.06.2012, № 26, ст. 3442)).</w:t>
      </w:r>
    </w:p>
    <w:p w:rsidR="0009008E" w:rsidRPr="001A5AA2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1A5AA2">
        <w:rPr>
          <w:bCs/>
          <w:szCs w:val="28"/>
        </w:rPr>
        <w:t xml:space="preserve"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</w:t>
      </w:r>
      <w:r w:rsidRPr="001A5AA2">
        <w:rPr>
          <w:bCs/>
          <w:szCs w:val="28"/>
        </w:rPr>
        <w:lastRenderedPageBreak/>
        <w:t>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EE" w:rsidRDefault="008943EE" w:rsidP="00AC1859">
      <w:pPr>
        <w:spacing w:after="0" w:line="240" w:lineRule="auto"/>
      </w:pPr>
      <w:r>
        <w:separator/>
      </w:r>
    </w:p>
  </w:endnote>
  <w:endnote w:type="continuationSeparator" w:id="0">
    <w:p w:rsidR="008943EE" w:rsidRDefault="008943EE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EE" w:rsidRDefault="008943EE" w:rsidP="00AC1859">
      <w:pPr>
        <w:spacing w:after="0" w:line="240" w:lineRule="auto"/>
      </w:pPr>
      <w:r>
        <w:separator/>
      </w:r>
    </w:p>
  </w:footnote>
  <w:footnote w:type="continuationSeparator" w:id="0">
    <w:p w:rsidR="008943EE" w:rsidRDefault="008943EE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A5AA2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943EE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E43A5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542E9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008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185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C18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21E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21E8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E43A5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542E9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008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185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C18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21E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21E8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BEB3-144A-45F2-B0EB-E47A43D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prikhodko</cp:lastModifiedBy>
  <cp:revision>10</cp:revision>
  <dcterms:created xsi:type="dcterms:W3CDTF">2012-11-20T12:28:00Z</dcterms:created>
  <dcterms:modified xsi:type="dcterms:W3CDTF">2014-12-21T12:27:00Z</dcterms:modified>
</cp:coreProperties>
</file>